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D581" w14:textId="77777777" w:rsidR="005D01B4" w:rsidRDefault="00DF401B" w:rsidP="005D01B4">
      <w:pPr>
        <w:spacing w:after="0"/>
        <w:rPr>
          <w:b/>
          <w:bCs/>
          <w:sz w:val="28"/>
          <w:szCs w:val="28"/>
        </w:rPr>
      </w:pPr>
      <w:r w:rsidRPr="00904466">
        <w:rPr>
          <w:b/>
          <w:bCs/>
          <w:sz w:val="28"/>
          <w:szCs w:val="28"/>
        </w:rPr>
        <w:t>Barnehagelærer</w:t>
      </w:r>
      <w:r>
        <w:rPr>
          <w:b/>
          <w:bCs/>
          <w:sz w:val="28"/>
          <w:szCs w:val="28"/>
        </w:rPr>
        <w:t>!</w:t>
      </w:r>
    </w:p>
    <w:p w14:paraId="2A1042F7" w14:textId="08CB6C06" w:rsidR="00DF401B" w:rsidRPr="005D01B4" w:rsidRDefault="00DF401B" w:rsidP="005D01B4">
      <w:pPr>
        <w:spacing w:after="0"/>
        <w:rPr>
          <w:b/>
          <w:bCs/>
          <w:sz w:val="28"/>
          <w:szCs w:val="28"/>
        </w:rPr>
      </w:pPr>
      <w:r w:rsidRPr="00904466">
        <w:t xml:space="preserve">Vi har ledig </w:t>
      </w:r>
      <w:r>
        <w:t>100%</w:t>
      </w:r>
      <w:r w:rsidRPr="00904466">
        <w:t xml:space="preserve"> </w:t>
      </w:r>
      <w:r w:rsidR="00E841DC">
        <w:t>fast stilling</w:t>
      </w:r>
      <w:r w:rsidRPr="00904466">
        <w:t xml:space="preserve"> som barnehagelærer f.o.m. </w:t>
      </w:r>
      <w:r w:rsidR="00D55C2A">
        <w:t>1</w:t>
      </w:r>
      <w:r w:rsidR="00C556E2">
        <w:t>5</w:t>
      </w:r>
      <w:r w:rsidR="00D55C2A">
        <w:t>.08</w:t>
      </w:r>
      <w:r w:rsidR="00C556E2">
        <w:t>.2026.</w:t>
      </w:r>
    </w:p>
    <w:p w14:paraId="6F004F5D" w14:textId="77777777" w:rsidR="00C556E2" w:rsidRPr="00904466" w:rsidRDefault="00C556E2" w:rsidP="005D01B4">
      <w:pPr>
        <w:spacing w:after="0"/>
      </w:pPr>
    </w:p>
    <w:p w14:paraId="4CE5B8B3" w14:textId="77777777" w:rsidR="00DF401B" w:rsidRPr="00904466" w:rsidRDefault="00DF401B" w:rsidP="005D01B4">
      <w:pPr>
        <w:spacing w:after="0"/>
      </w:pPr>
      <w:r w:rsidRPr="00904466">
        <w:rPr>
          <w:b/>
          <w:bCs/>
        </w:rPr>
        <w:t xml:space="preserve">Arbeidsoppgaver </w:t>
      </w:r>
      <w:r w:rsidRPr="00904466">
        <w:t xml:space="preserve">                                                                                                                                                                       Arbeide i samsvar med Lov om barnehager</w:t>
      </w:r>
      <w:r>
        <w:t>,</w:t>
      </w:r>
      <w:r w:rsidRPr="00904466">
        <w:t xml:space="preserve"> rammeplan for barnehager</w:t>
      </w:r>
      <w:r>
        <w:t xml:space="preserve"> og barnehagens eget planverk.</w:t>
      </w:r>
    </w:p>
    <w:p w14:paraId="23EB82FF" w14:textId="77777777" w:rsidR="00DF401B" w:rsidRPr="00904466" w:rsidRDefault="00DF401B" w:rsidP="005D01B4">
      <w:pPr>
        <w:numPr>
          <w:ilvl w:val="0"/>
          <w:numId w:val="2"/>
        </w:numPr>
        <w:spacing w:after="0"/>
      </w:pPr>
      <w:r w:rsidRPr="00904466">
        <w:t>Bidra til å sikre god kvalitet på det pedagogiske arbeidet med barna</w:t>
      </w:r>
    </w:p>
    <w:p w14:paraId="1D0D2D8E" w14:textId="77777777" w:rsidR="00DF401B" w:rsidRPr="00904466" w:rsidRDefault="00DF401B" w:rsidP="005D01B4">
      <w:pPr>
        <w:numPr>
          <w:ilvl w:val="0"/>
          <w:numId w:val="2"/>
        </w:numPr>
        <w:spacing w:after="0"/>
      </w:pPr>
      <w:r w:rsidRPr="00904466">
        <w:t>Være tilstedeværende omsorgsperson med hovedfokus på barnas trygghet og trivsel</w:t>
      </w:r>
    </w:p>
    <w:p w14:paraId="1D996DEA" w14:textId="77777777" w:rsidR="00DF401B" w:rsidRPr="00904466" w:rsidRDefault="00DF401B" w:rsidP="00DF401B">
      <w:pPr>
        <w:numPr>
          <w:ilvl w:val="0"/>
          <w:numId w:val="2"/>
        </w:numPr>
        <w:spacing w:after="0"/>
      </w:pPr>
      <w:r w:rsidRPr="00904466">
        <w:t>Vise god relasjonskompetanse i samspill med både barn og voksne</w:t>
      </w:r>
    </w:p>
    <w:p w14:paraId="221A6EDE" w14:textId="77777777" w:rsidR="00DF401B" w:rsidRPr="00904466" w:rsidRDefault="00DF401B" w:rsidP="00DF401B">
      <w:pPr>
        <w:numPr>
          <w:ilvl w:val="0"/>
          <w:numId w:val="2"/>
        </w:numPr>
        <w:spacing w:after="0"/>
      </w:pPr>
      <w:r w:rsidRPr="00904466">
        <w:t>Være opptatt av lekemiljø og gode fellesskap for barna</w:t>
      </w:r>
    </w:p>
    <w:p w14:paraId="6B1C11B6" w14:textId="77777777" w:rsidR="00DF401B" w:rsidRDefault="00DF401B" w:rsidP="00DF401B">
      <w:pPr>
        <w:numPr>
          <w:ilvl w:val="0"/>
          <w:numId w:val="2"/>
        </w:numPr>
        <w:spacing w:after="0"/>
      </w:pPr>
      <w:r w:rsidRPr="00904466">
        <w:t>Bidra aktivt til et konstruktivt samarbeid og godt arbeidsmiljø</w:t>
      </w:r>
    </w:p>
    <w:p w14:paraId="2EE075DE" w14:textId="77777777" w:rsidR="00DF401B" w:rsidRDefault="00DF401B" w:rsidP="00DF401B">
      <w:pPr>
        <w:spacing w:after="0"/>
        <w:ind w:left="720"/>
      </w:pPr>
    </w:p>
    <w:p w14:paraId="74169E23" w14:textId="77777777" w:rsidR="00DF401B" w:rsidRPr="00904466" w:rsidRDefault="00DF401B" w:rsidP="00DF401B">
      <w:pPr>
        <w:spacing w:after="0"/>
      </w:pPr>
      <w:r w:rsidRPr="005F735D">
        <w:rPr>
          <w:b/>
          <w:bCs/>
        </w:rPr>
        <w:t xml:space="preserve">Kvalifikasjoner </w:t>
      </w:r>
      <w:r w:rsidRPr="00904466">
        <w:t xml:space="preserve">                                                                                                                                                                         Personlig egnethet vektlegges</w:t>
      </w:r>
    </w:p>
    <w:p w14:paraId="22BD9269" w14:textId="77777777" w:rsidR="00DF401B" w:rsidRPr="00904466" w:rsidRDefault="00DF401B" w:rsidP="00DF401B">
      <w:pPr>
        <w:numPr>
          <w:ilvl w:val="0"/>
          <w:numId w:val="3"/>
        </w:numPr>
        <w:spacing w:after="0"/>
      </w:pPr>
      <w:r>
        <w:t>Godkjent b</w:t>
      </w:r>
      <w:r w:rsidRPr="00904466">
        <w:t>arnehagelærerutdanning</w:t>
      </w:r>
    </w:p>
    <w:p w14:paraId="5DA69CFC" w14:textId="77777777" w:rsidR="00DF401B" w:rsidRPr="00904466" w:rsidRDefault="00DF401B" w:rsidP="00DF401B">
      <w:pPr>
        <w:numPr>
          <w:ilvl w:val="0"/>
          <w:numId w:val="3"/>
        </w:numPr>
        <w:spacing w:after="0"/>
      </w:pPr>
      <w:r>
        <w:t>Tilfredsstillende og g</w:t>
      </w:r>
      <w:r w:rsidRPr="00904466">
        <w:t>yldig politiattest</w:t>
      </w:r>
      <w:r>
        <w:t>,</w:t>
      </w:r>
      <w:r w:rsidRPr="00491D36">
        <w:rPr>
          <w:rStyle w:val="normaltextrun"/>
          <w:rFonts w:cstheme="minorHAnsi"/>
          <w:color w:val="000000"/>
          <w:sz w:val="22"/>
          <w:szCs w:val="22"/>
        </w:rPr>
        <w:t xml:space="preserve"> </w:t>
      </w:r>
      <w:r w:rsidRPr="005F735D">
        <w:rPr>
          <w:rStyle w:val="normaltextrun"/>
          <w:rFonts w:cstheme="minorHAnsi"/>
          <w:color w:val="000000"/>
          <w:sz w:val="22"/>
          <w:szCs w:val="22"/>
        </w:rPr>
        <w:t>jf barnehageloven § 30.</w:t>
      </w:r>
    </w:p>
    <w:p w14:paraId="5BE15D64" w14:textId="77777777" w:rsidR="00DF401B" w:rsidRPr="00904466" w:rsidRDefault="00DF401B" w:rsidP="00DF401B">
      <w:pPr>
        <w:numPr>
          <w:ilvl w:val="0"/>
          <w:numId w:val="3"/>
        </w:numPr>
        <w:spacing w:after="0"/>
      </w:pPr>
      <w:r w:rsidRPr="00904466">
        <w:t>Beherske norsk flytende – muntlig og skriftlig</w:t>
      </w:r>
    </w:p>
    <w:p w14:paraId="6FC8AA1B" w14:textId="77777777" w:rsidR="00DF401B" w:rsidRPr="00904466" w:rsidRDefault="00DF401B" w:rsidP="00DF401B">
      <w:r w:rsidRPr="00904466">
        <w:t xml:space="preserve">Den som blir tilsatt, forplikter seg til å arbeide etter barnehagens kristne verdigrunnlag, vedtekter og instrukser, og arbeide </w:t>
      </w:r>
      <w:r w:rsidRPr="00904466">
        <w:rPr>
          <w:bCs/>
        </w:rPr>
        <w:t xml:space="preserve">aktivt for å fremme </w:t>
      </w:r>
      <w:r w:rsidRPr="00904466">
        <w:t>barnehagens målsetting og verdier.</w:t>
      </w:r>
    </w:p>
    <w:p w14:paraId="0032B36A" w14:textId="77777777" w:rsidR="00DF401B" w:rsidRDefault="00DF401B" w:rsidP="00DF401B">
      <w:pPr>
        <w:spacing w:after="0"/>
        <w:rPr>
          <w:b/>
          <w:bCs/>
        </w:rPr>
      </w:pPr>
      <w:r w:rsidRPr="00904466">
        <w:rPr>
          <w:b/>
          <w:bCs/>
        </w:rPr>
        <w:t>Om arbeidsgiveren</w:t>
      </w:r>
    </w:p>
    <w:p w14:paraId="3419A8AC" w14:textId="77777777" w:rsidR="00DF401B" w:rsidRPr="00904466" w:rsidRDefault="00DF401B" w:rsidP="00DF401B">
      <w:pPr>
        <w:spacing w:after="0"/>
        <w:rPr>
          <w:b/>
          <w:bCs/>
        </w:rPr>
      </w:pPr>
      <w:r w:rsidRPr="00904466">
        <w:t>Preg barnehager Tau har 3 avdelinger 3-6 år og 2 avdelinger 0-3 år. Barnehagen har et stort og flott uteområde, og disponerer i tillegg et inngjerdet friområde som grenser til barnehagen. Barnehagen ligger i et boligfelt, men med gåavstand til både skog, sjø og beiteområder. </w:t>
      </w:r>
    </w:p>
    <w:p w14:paraId="5768AD0B" w14:textId="77777777" w:rsidR="00DF401B" w:rsidRPr="005F735D" w:rsidRDefault="00DF401B" w:rsidP="00DF401B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b/>
          <w:bCs/>
          <w:color w:val="000000"/>
          <w:sz w:val="22"/>
          <w:szCs w:val="22"/>
          <w:lang w:eastAsia="nn-NO"/>
        </w:rPr>
        <w:t xml:space="preserve">Vi kan tilby </w:t>
      </w:r>
    </w:p>
    <w:p w14:paraId="65C37010" w14:textId="77777777" w:rsidR="00DF401B" w:rsidRPr="005F735D" w:rsidRDefault="00DF401B" w:rsidP="00DF401B">
      <w:pPr>
        <w:pStyle w:val="Listeavsnitt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theme="minorHAnsi"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>Lønn er tariffestet gjennom PBL (private barnehagers landsforbund)</w:t>
      </w:r>
    </w:p>
    <w:p w14:paraId="15AEF353" w14:textId="77777777" w:rsidR="00DF401B" w:rsidRPr="005F735D" w:rsidRDefault="00DF401B" w:rsidP="00DF401B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theme="minorHAnsi"/>
          <w:sz w:val="22"/>
          <w:szCs w:val="22"/>
          <w:lang w:eastAsia="nn-NO"/>
        </w:rPr>
      </w:pPr>
      <w:r w:rsidRPr="005F735D">
        <w:rPr>
          <w:rFonts w:eastAsia="Times New Roman" w:cstheme="minorHAnsi"/>
          <w:sz w:val="22"/>
          <w:szCs w:val="22"/>
          <w:lang w:eastAsia="nn-NO"/>
        </w:rPr>
        <w:t>Faglig satsing iht til Class.</w:t>
      </w:r>
    </w:p>
    <w:p w14:paraId="73B98500" w14:textId="77777777" w:rsidR="00DF401B" w:rsidRPr="005F735D" w:rsidRDefault="00DF401B" w:rsidP="00DF401B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theme="minorHAnsi"/>
          <w:sz w:val="22"/>
          <w:szCs w:val="22"/>
          <w:lang w:eastAsia="nn-NO"/>
        </w:rPr>
      </w:pPr>
      <w:r w:rsidRPr="005F735D">
        <w:rPr>
          <w:rFonts w:eastAsia="Times New Roman" w:cstheme="minorHAnsi"/>
          <w:sz w:val="22"/>
          <w:szCs w:val="22"/>
          <w:lang w:eastAsia="nn-NO"/>
        </w:rPr>
        <w:t> Uforutsigbare arbeidsdager med humor, varme, utfordringer, samhold, «gratis trim» og friluftsliv.</w:t>
      </w:r>
    </w:p>
    <w:p w14:paraId="2F3046A4" w14:textId="77777777" w:rsidR="00DF401B" w:rsidRPr="005F735D" w:rsidRDefault="00DF401B" w:rsidP="00DF401B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theme="minorHAnsi"/>
          <w:sz w:val="22"/>
          <w:szCs w:val="22"/>
          <w:lang w:eastAsia="nn-NO"/>
        </w:rPr>
      </w:pPr>
      <w:r w:rsidRPr="005F735D">
        <w:rPr>
          <w:rFonts w:eastAsia="Times New Roman" w:cstheme="minorHAnsi"/>
          <w:sz w:val="22"/>
          <w:szCs w:val="22"/>
          <w:lang w:eastAsia="nn-NO"/>
        </w:rPr>
        <w:t xml:space="preserve"> Et inkluderende arbeidsmiljø som har </w:t>
      </w:r>
      <w:proofErr w:type="gramStart"/>
      <w:r w:rsidRPr="005F735D">
        <w:rPr>
          <w:rFonts w:eastAsia="Times New Roman" w:cstheme="minorHAnsi"/>
          <w:sz w:val="22"/>
          <w:szCs w:val="22"/>
          <w:lang w:eastAsia="nn-NO"/>
        </w:rPr>
        <w:t>fokus</w:t>
      </w:r>
      <w:proofErr w:type="gramEnd"/>
      <w:r w:rsidRPr="005F735D">
        <w:rPr>
          <w:rFonts w:eastAsia="Times New Roman" w:cstheme="minorHAnsi"/>
          <w:sz w:val="22"/>
          <w:szCs w:val="22"/>
          <w:lang w:eastAsia="nn-NO"/>
        </w:rPr>
        <w:t xml:space="preserve"> på kvalitet, trivsel og utvikling.</w:t>
      </w:r>
    </w:p>
    <w:p w14:paraId="6A12BBF2" w14:textId="77777777" w:rsidR="00DF401B" w:rsidRPr="005F735D" w:rsidRDefault="00DF401B" w:rsidP="00DF401B">
      <w:pPr>
        <w:pStyle w:val="Listeavsnitt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theme="minorHAnsi"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>Barnehagen vektlegger et variert og sunt kosthold for barna ved å ha egen kokk på kjøkken.</w:t>
      </w:r>
    </w:p>
    <w:p w14:paraId="6BC11FDC" w14:textId="77777777" w:rsidR="00DF401B" w:rsidRPr="005F735D" w:rsidRDefault="00DF401B" w:rsidP="00DF401B">
      <w:pPr>
        <w:pStyle w:val="Listeavsnitt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theme="minorHAnsi"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>Vi samarbeider tett med kommunale barnehager, PPT og andre Preg barnehager. </w:t>
      </w:r>
    </w:p>
    <w:p w14:paraId="17F4879B" w14:textId="28FF1D73" w:rsidR="00DF401B" w:rsidRPr="005F735D" w:rsidRDefault="00DF401B" w:rsidP="00DF401B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 xml:space="preserve"> For spørsmål eller informasjon kontakt </w:t>
      </w:r>
    </w:p>
    <w:p w14:paraId="1B030706" w14:textId="77777777" w:rsidR="00DF401B" w:rsidRDefault="00DF401B" w:rsidP="00DF401B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 xml:space="preserve">Kristin Nordbø, daglig leder, </w:t>
      </w:r>
      <w:hyperlink r:id="rId11" w:history="1">
        <w:r w:rsidRPr="00962F50">
          <w:rPr>
            <w:rStyle w:val="Hyperkobling"/>
            <w:rFonts w:eastAsia="Times New Roman" w:cstheme="minorHAnsi"/>
            <w:sz w:val="22"/>
            <w:szCs w:val="22"/>
            <w:lang w:eastAsia="nn-NO"/>
          </w:rPr>
          <w:t>tau@pregbarnehager.no</w:t>
        </w:r>
      </w:hyperlink>
      <w:r>
        <w:rPr>
          <w:rFonts w:eastAsia="Times New Roman" w:cstheme="minorHAnsi"/>
          <w:color w:val="000000"/>
          <w:sz w:val="22"/>
          <w:szCs w:val="22"/>
          <w:lang w:eastAsia="nn-NO"/>
        </w:rPr>
        <w:t xml:space="preserve">, </w:t>
      </w: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>tlf. 48869509</w:t>
      </w:r>
    </w:p>
    <w:p w14:paraId="200FDEEB" w14:textId="23983ECC" w:rsidR="00DF401B" w:rsidRPr="005F735D" w:rsidRDefault="00DF401B" w:rsidP="00DF401B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2"/>
          <w:szCs w:val="22"/>
          <w:lang w:eastAsia="nn-NO"/>
        </w:rPr>
      </w:pPr>
      <w:r w:rsidRPr="005F735D">
        <w:rPr>
          <w:rFonts w:eastAsia="Times New Roman" w:cstheme="minorHAnsi"/>
          <w:b/>
          <w:bCs/>
          <w:color w:val="000000"/>
          <w:sz w:val="22"/>
          <w:szCs w:val="22"/>
          <w:lang w:eastAsia="nn-NO"/>
        </w:rPr>
        <w:t>Søknad, CV og referanser sendes:</w:t>
      </w:r>
      <w:r w:rsidR="005D01B4">
        <w:rPr>
          <w:rFonts w:eastAsia="Times New Roman" w:cstheme="minorHAnsi"/>
          <w:color w:val="000000"/>
          <w:sz w:val="22"/>
          <w:szCs w:val="22"/>
          <w:lang w:eastAsia="nn-NO"/>
        </w:rPr>
        <w:t xml:space="preserve"> </w:t>
      </w:r>
      <w:r w:rsidRPr="005F735D">
        <w:rPr>
          <w:rFonts w:eastAsia="Times New Roman" w:cstheme="minorHAnsi"/>
          <w:color w:val="000000"/>
          <w:sz w:val="22"/>
          <w:szCs w:val="22"/>
          <w:lang w:eastAsia="nn-NO"/>
        </w:rPr>
        <w:t xml:space="preserve">Epost: tau@pregbarnehager.no  </w:t>
      </w:r>
    </w:p>
    <w:p w14:paraId="1BE7A60E" w14:textId="53D172D1" w:rsidR="00DF401B" w:rsidRPr="00904466" w:rsidRDefault="00DF401B" w:rsidP="00DF401B">
      <w:pPr>
        <w:rPr>
          <w:i/>
          <w:iCs/>
        </w:rPr>
      </w:pPr>
      <w:r w:rsidRPr="00904466">
        <w:rPr>
          <w:i/>
          <w:iCs/>
        </w:rPr>
        <w:t xml:space="preserve">Søknadsfrist </w:t>
      </w:r>
      <w:proofErr w:type="gramStart"/>
      <w:r w:rsidR="005D01B4">
        <w:rPr>
          <w:i/>
          <w:iCs/>
        </w:rPr>
        <w:t>20</w:t>
      </w:r>
      <w:r w:rsidRPr="00904466">
        <w:rPr>
          <w:i/>
          <w:iCs/>
        </w:rPr>
        <w:t>.</w:t>
      </w:r>
      <w:r>
        <w:rPr>
          <w:i/>
          <w:iCs/>
        </w:rPr>
        <w:t>0</w:t>
      </w:r>
      <w:r w:rsidR="005D01B4">
        <w:rPr>
          <w:i/>
          <w:iCs/>
        </w:rPr>
        <w:t>3</w:t>
      </w:r>
      <w:r w:rsidRPr="00904466">
        <w:rPr>
          <w:i/>
          <w:iCs/>
        </w:rPr>
        <w:t>.202</w:t>
      </w:r>
      <w:r w:rsidR="00D554C5">
        <w:rPr>
          <w:i/>
          <w:iCs/>
        </w:rPr>
        <w:t>6</w:t>
      </w:r>
      <w:r w:rsidR="003B30C7">
        <w:rPr>
          <w:i/>
          <w:iCs/>
        </w:rPr>
        <w:t xml:space="preserve">  -</w:t>
      </w:r>
      <w:proofErr w:type="gramEnd"/>
      <w:r w:rsidR="003B30C7">
        <w:rPr>
          <w:i/>
          <w:iCs/>
        </w:rPr>
        <w:t xml:space="preserve">  Søknader vil bli behandlet fortløpende.</w:t>
      </w:r>
    </w:p>
    <w:p w14:paraId="2012EEA5" w14:textId="47FA5BB8" w:rsidR="00051223" w:rsidRPr="00245B6B" w:rsidRDefault="00051223" w:rsidP="00814624"/>
    <w:sectPr w:rsidR="00051223" w:rsidRPr="00245B6B" w:rsidSect="00855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CCA9" w14:textId="77777777" w:rsidR="008A23C4" w:rsidRDefault="008A23C4" w:rsidP="003B7940">
      <w:pPr>
        <w:spacing w:line="240" w:lineRule="auto"/>
      </w:pPr>
      <w:r>
        <w:separator/>
      </w:r>
    </w:p>
  </w:endnote>
  <w:endnote w:type="continuationSeparator" w:id="0">
    <w:p w14:paraId="1CEE2296" w14:textId="77777777" w:rsidR="008A23C4" w:rsidRDefault="008A23C4" w:rsidP="003B7940">
      <w:pPr>
        <w:spacing w:line="240" w:lineRule="auto"/>
      </w:pPr>
      <w:r>
        <w:continuationSeparator/>
      </w:r>
    </w:p>
  </w:endnote>
  <w:endnote w:type="continuationNotice" w:id="1">
    <w:p w14:paraId="12FC4F4E" w14:textId="77777777" w:rsidR="008A23C4" w:rsidRDefault="008A23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A7F9" w14:textId="77777777" w:rsidR="001F2943" w:rsidRDefault="001F29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679C" w14:textId="77777777" w:rsidR="001F2943" w:rsidRDefault="001F294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80A9" w14:textId="77777777" w:rsidR="000840F3" w:rsidRPr="002A5961" w:rsidRDefault="000840F3" w:rsidP="000840F3">
    <w:pPr>
      <w:pStyle w:val="Bunntekst"/>
    </w:pPr>
    <w:r>
      <w:rPr>
        <w:noProof/>
      </w:rPr>
      <w:drawing>
        <wp:anchor distT="0" distB="0" distL="114300" distR="114300" simplePos="0" relativeHeight="251672578" behindDoc="0" locked="0" layoutInCell="1" allowOverlap="1" wp14:anchorId="3DBEDE5A" wp14:editId="5E6509CC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4" name="Bilde 4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9CC236" w14:textId="77777777" w:rsidR="00CE3E0F" w:rsidRPr="000840F3" w:rsidRDefault="00CE3E0F" w:rsidP="000840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DC85" w14:textId="77777777" w:rsidR="008A23C4" w:rsidRDefault="008A23C4" w:rsidP="003B7940">
      <w:pPr>
        <w:spacing w:line="240" w:lineRule="auto"/>
      </w:pPr>
      <w:r>
        <w:separator/>
      </w:r>
    </w:p>
  </w:footnote>
  <w:footnote w:type="continuationSeparator" w:id="0">
    <w:p w14:paraId="2403B7D4" w14:textId="77777777" w:rsidR="008A23C4" w:rsidRDefault="008A23C4" w:rsidP="003B7940">
      <w:pPr>
        <w:spacing w:line="240" w:lineRule="auto"/>
      </w:pPr>
      <w:r>
        <w:continuationSeparator/>
      </w:r>
    </w:p>
  </w:footnote>
  <w:footnote w:type="continuationNotice" w:id="1">
    <w:p w14:paraId="22173AB5" w14:textId="77777777" w:rsidR="008A23C4" w:rsidRDefault="008A23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F610" w14:textId="77777777" w:rsidR="001F2943" w:rsidRDefault="00D554C5">
    <w:pPr>
      <w:pStyle w:val="Topptekst"/>
    </w:pPr>
    <w:r>
      <w:rPr>
        <w:noProof/>
      </w:rPr>
      <w:pict w14:anchorId="4F7F3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3329" o:spid="_x0000_s1026" type="#_x0000_t75" style="position:absolute;margin-left:0;margin-top:0;width:595.65pt;height:841.75pt;z-index:-251641854;mso-position-horizontal:center;mso-position-horizontal-relative:margin;mso-position-vertical:center;mso-position-vertical-relative:margin" o:allowincell="f">
          <v:imagedata r:id="rId1" o:title="Bild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7583" w14:textId="77777777" w:rsidR="001F2943" w:rsidRDefault="00D554C5">
    <w:pPr>
      <w:pStyle w:val="Topptekst"/>
    </w:pPr>
    <w:r>
      <w:rPr>
        <w:noProof/>
      </w:rPr>
      <w:pict w14:anchorId="5E5C7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3330" o:spid="_x0000_s1027" type="#_x0000_t75" style="position:absolute;margin-left:0;margin-top:0;width:595.65pt;height:841.75pt;z-index:-251640830;mso-position-horizontal:center;mso-position-horizontal-relative:margin;mso-position-vertical:center;mso-position-vertical-relative:margin" o:allowincell="f">
          <v:imagedata r:id="rId1" o:title="Bild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CAFD" w14:textId="77777777" w:rsidR="001F2943" w:rsidRDefault="00D554C5">
    <w:pPr>
      <w:pStyle w:val="Topptekst"/>
    </w:pPr>
    <w:r>
      <w:rPr>
        <w:noProof/>
      </w:rPr>
      <w:pict w14:anchorId="1B419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3328" o:spid="_x0000_s1025" type="#_x0000_t75" style="position:absolute;margin-left:0;margin-top:0;width:595.65pt;height:841.75pt;z-index:-251642878;mso-position-horizontal:center;mso-position-horizontal-relative:margin;mso-position-vertical:center;mso-position-vertical-relative:margin" o:allowincell="f">
          <v:imagedata r:id="rId1" o:title="Bild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5D18"/>
    <w:multiLevelType w:val="multilevel"/>
    <w:tmpl w:val="686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A72B9"/>
    <w:multiLevelType w:val="multilevel"/>
    <w:tmpl w:val="328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93011"/>
    <w:multiLevelType w:val="multilevel"/>
    <w:tmpl w:val="62E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489591">
    <w:abstractNumId w:val="0"/>
  </w:num>
  <w:num w:numId="2" w16cid:durableId="381681922">
    <w:abstractNumId w:val="1"/>
  </w:num>
  <w:num w:numId="3" w16cid:durableId="1204824113">
    <w:abstractNumId w:val="2"/>
  </w:num>
  <w:num w:numId="4" w16cid:durableId="98397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C4"/>
    <w:rsid w:val="00051223"/>
    <w:rsid w:val="00057B92"/>
    <w:rsid w:val="000840F3"/>
    <w:rsid w:val="000A53BE"/>
    <w:rsid w:val="000B5016"/>
    <w:rsid w:val="000C253D"/>
    <w:rsid w:val="001129E9"/>
    <w:rsid w:val="00115902"/>
    <w:rsid w:val="00121513"/>
    <w:rsid w:val="00123F25"/>
    <w:rsid w:val="001B6E91"/>
    <w:rsid w:val="001E628C"/>
    <w:rsid w:val="001F2943"/>
    <w:rsid w:val="00233CEB"/>
    <w:rsid w:val="00245B6B"/>
    <w:rsid w:val="00271FA4"/>
    <w:rsid w:val="002809E6"/>
    <w:rsid w:val="002A5961"/>
    <w:rsid w:val="002A6AC9"/>
    <w:rsid w:val="002A6C9E"/>
    <w:rsid w:val="002B3757"/>
    <w:rsid w:val="002B6010"/>
    <w:rsid w:val="002D5518"/>
    <w:rsid w:val="002E2360"/>
    <w:rsid w:val="003413C2"/>
    <w:rsid w:val="00342126"/>
    <w:rsid w:val="003B30C7"/>
    <w:rsid w:val="003B3A30"/>
    <w:rsid w:val="003B7940"/>
    <w:rsid w:val="003C0690"/>
    <w:rsid w:val="003C4A92"/>
    <w:rsid w:val="003C55FC"/>
    <w:rsid w:val="003F31B4"/>
    <w:rsid w:val="003F4938"/>
    <w:rsid w:val="003F49AB"/>
    <w:rsid w:val="00423DCC"/>
    <w:rsid w:val="00472CB0"/>
    <w:rsid w:val="00481B41"/>
    <w:rsid w:val="005074D5"/>
    <w:rsid w:val="0050779C"/>
    <w:rsid w:val="00514D9B"/>
    <w:rsid w:val="005223D7"/>
    <w:rsid w:val="00525591"/>
    <w:rsid w:val="00527A56"/>
    <w:rsid w:val="005320A2"/>
    <w:rsid w:val="0054180B"/>
    <w:rsid w:val="00557753"/>
    <w:rsid w:val="00577ACE"/>
    <w:rsid w:val="005A45CE"/>
    <w:rsid w:val="005C4377"/>
    <w:rsid w:val="005D01B4"/>
    <w:rsid w:val="005D10D5"/>
    <w:rsid w:val="00613068"/>
    <w:rsid w:val="00650FD9"/>
    <w:rsid w:val="006A6D36"/>
    <w:rsid w:val="006B3DD6"/>
    <w:rsid w:val="006D4D17"/>
    <w:rsid w:val="00700B5F"/>
    <w:rsid w:val="00727A4C"/>
    <w:rsid w:val="00744188"/>
    <w:rsid w:val="00747692"/>
    <w:rsid w:val="00761EDC"/>
    <w:rsid w:val="0077655E"/>
    <w:rsid w:val="007D2A3A"/>
    <w:rsid w:val="007F08E5"/>
    <w:rsid w:val="00814624"/>
    <w:rsid w:val="00817FCC"/>
    <w:rsid w:val="00823CE5"/>
    <w:rsid w:val="00843A20"/>
    <w:rsid w:val="00855A5F"/>
    <w:rsid w:val="00875546"/>
    <w:rsid w:val="008A23C4"/>
    <w:rsid w:val="008A4CC6"/>
    <w:rsid w:val="00916409"/>
    <w:rsid w:val="0094072E"/>
    <w:rsid w:val="00990FE9"/>
    <w:rsid w:val="009D2A62"/>
    <w:rsid w:val="009D3DB4"/>
    <w:rsid w:val="009E0EB1"/>
    <w:rsid w:val="009F4B45"/>
    <w:rsid w:val="00A00012"/>
    <w:rsid w:val="00A023DB"/>
    <w:rsid w:val="00A257F0"/>
    <w:rsid w:val="00A445AD"/>
    <w:rsid w:val="00A556CA"/>
    <w:rsid w:val="00A774CB"/>
    <w:rsid w:val="00A908F1"/>
    <w:rsid w:val="00AC4FE2"/>
    <w:rsid w:val="00AC7E74"/>
    <w:rsid w:val="00AD0830"/>
    <w:rsid w:val="00AD117E"/>
    <w:rsid w:val="00AD4EE1"/>
    <w:rsid w:val="00AF01F4"/>
    <w:rsid w:val="00B13982"/>
    <w:rsid w:val="00B3159E"/>
    <w:rsid w:val="00B410F4"/>
    <w:rsid w:val="00B650A7"/>
    <w:rsid w:val="00BA1D97"/>
    <w:rsid w:val="00BC193E"/>
    <w:rsid w:val="00BD224B"/>
    <w:rsid w:val="00C556E2"/>
    <w:rsid w:val="00C62F27"/>
    <w:rsid w:val="00C81173"/>
    <w:rsid w:val="00C825BF"/>
    <w:rsid w:val="00C82FFD"/>
    <w:rsid w:val="00CB0DBD"/>
    <w:rsid w:val="00CC7E3D"/>
    <w:rsid w:val="00CE1E8C"/>
    <w:rsid w:val="00CE328B"/>
    <w:rsid w:val="00CE3E0F"/>
    <w:rsid w:val="00CE64EA"/>
    <w:rsid w:val="00D554C5"/>
    <w:rsid w:val="00D55C2A"/>
    <w:rsid w:val="00D572AF"/>
    <w:rsid w:val="00D73686"/>
    <w:rsid w:val="00DA1B26"/>
    <w:rsid w:val="00DB5966"/>
    <w:rsid w:val="00DD6CE2"/>
    <w:rsid w:val="00DE537A"/>
    <w:rsid w:val="00DF401B"/>
    <w:rsid w:val="00E3143B"/>
    <w:rsid w:val="00E60D61"/>
    <w:rsid w:val="00E841DC"/>
    <w:rsid w:val="00E9283D"/>
    <w:rsid w:val="00EB79D8"/>
    <w:rsid w:val="00F01150"/>
    <w:rsid w:val="00F248F5"/>
    <w:rsid w:val="00F35D9D"/>
    <w:rsid w:val="00F44F72"/>
    <w:rsid w:val="00F90109"/>
    <w:rsid w:val="00F91669"/>
    <w:rsid w:val="00FB5183"/>
    <w:rsid w:val="00FC0E67"/>
    <w:rsid w:val="00FD6439"/>
    <w:rsid w:val="00FE0BF6"/>
    <w:rsid w:val="00FE31BD"/>
    <w:rsid w:val="0D9B47C9"/>
    <w:rsid w:val="4ADB4746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63016"/>
  <w15:chartTrackingRefBased/>
  <w15:docId w15:val="{F3DD2779-C0CD-4362-946F-27D8466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1B"/>
    <w:pPr>
      <w:spacing w:after="160" w:line="278" w:lineRule="auto"/>
    </w:pPr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0D5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10D5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qFormat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genmellomrom">
    <w:name w:val="No Spacing"/>
    <w:link w:val="IngenmellomromTegn"/>
    <w:uiPriority w:val="1"/>
    <w:qFormat/>
    <w:rsid w:val="009D3DB4"/>
    <w:rPr>
      <w:rFonts w:eastAsiaTheme="minorEastAsia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D3DB4"/>
    <w:rPr>
      <w:rFonts w:eastAsiaTheme="minorEastAsia"/>
      <w:sz w:val="22"/>
      <w:szCs w:val="2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F401B"/>
    <w:rPr>
      <w:color w:val="FF0049" w:themeColor="hyperlink"/>
      <w:u w:val="single"/>
    </w:rPr>
  </w:style>
  <w:style w:type="character" w:customStyle="1" w:styleId="normaltextrun">
    <w:name w:val="normaltextrun"/>
    <w:basedOn w:val="Standardskriftforavsnitt"/>
    <w:rsid w:val="00DF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u@pregbarnehager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lmbhg.sharepoint.com/sites/ITressurs/OfficeMaler/Preg%20barnehager%20Word-maler/Brev/Preg_Sommerbrev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FD30549B9D64492D4616074602C35" ma:contentTypeVersion="4" ma:contentTypeDescription="Opprett et nytt dokument." ma:contentTypeScope="" ma:versionID="0b27364bf4a788826b16084952ae6cc6">
  <xsd:schema xmlns:xsd="http://www.w3.org/2001/XMLSchema" xmlns:xs="http://www.w3.org/2001/XMLSchema" xmlns:p="http://schemas.microsoft.com/office/2006/metadata/properties" xmlns:ns2="848b696a-f6ba-4837-9813-e71a929ebf53" targetNamespace="http://schemas.microsoft.com/office/2006/metadata/properties" ma:root="true" ma:fieldsID="e9339cfa72a69e63e71b931ac01c2fa4" ns2:_="">
    <xsd:import namespace="848b696a-f6ba-4837-9813-e71a929eb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696a-f6ba-4837-9813-e71a929e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0F254-BEB6-42F1-AB23-45E7D2A8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696a-f6ba-4837-9813-e71a929eb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g_Sommerbrev</Template>
  <TotalTime>57</TotalTime>
  <Pages>1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rdsyn barnehage Fjordsyn</dc:creator>
  <cp:keywords/>
  <dc:description/>
  <cp:lastModifiedBy>Preg barnehager Tau</cp:lastModifiedBy>
  <cp:revision>9</cp:revision>
  <cp:lastPrinted>2026-03-06T13:03:00Z</cp:lastPrinted>
  <dcterms:created xsi:type="dcterms:W3CDTF">2026-03-06T12:04:00Z</dcterms:created>
  <dcterms:modified xsi:type="dcterms:W3CDTF">2026-03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FD30549B9D64492D4616074602C35</vt:lpwstr>
  </property>
</Properties>
</file>